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DD" w:rsidRDefault="00C11ADD" w:rsidP="00BD0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ental Consent to Access Public </w:t>
      </w:r>
      <w:r w:rsidR="00122858">
        <w:rPr>
          <w:b/>
          <w:sz w:val="28"/>
          <w:szCs w:val="28"/>
        </w:rPr>
        <w:t>Insurance</w:t>
      </w:r>
    </w:p>
    <w:p w:rsidR="007F60C0" w:rsidRPr="00D63FAF" w:rsidRDefault="00C11ADD" w:rsidP="00BD0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 to Release Personally Identifiable Information</w:t>
      </w:r>
    </w:p>
    <w:p w:rsidR="00BD07B9" w:rsidRPr="00D63FAF" w:rsidRDefault="00122858" w:rsidP="00BD07B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Parental consent is obtained</w:t>
      </w:r>
      <w:r w:rsidR="00E04965">
        <w:rPr>
          <w:b/>
          <w:sz w:val="20"/>
          <w:szCs w:val="20"/>
        </w:rPr>
        <w:t xml:space="preserve"> once,</w:t>
      </w:r>
      <w:r w:rsidR="00530479">
        <w:rPr>
          <w:b/>
          <w:sz w:val="20"/>
          <w:szCs w:val="20"/>
        </w:rPr>
        <w:t xml:space="preserve"> but notification is done every year</w:t>
      </w:r>
      <w:r>
        <w:rPr>
          <w:b/>
          <w:sz w:val="20"/>
          <w:szCs w:val="20"/>
        </w:rPr>
        <w:t xml:space="preserve">) </w:t>
      </w:r>
    </w:p>
    <w:p w:rsidR="00BD07B9" w:rsidRPr="00D63FAF" w:rsidRDefault="00BD07B9" w:rsidP="00BD07B9">
      <w:pPr>
        <w:jc w:val="center"/>
        <w:rPr>
          <w:b/>
          <w:sz w:val="28"/>
          <w:szCs w:val="28"/>
        </w:rPr>
      </w:pPr>
      <w:r w:rsidRPr="00D63FAF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pt;margin-top:3.3pt;width:476.25pt;height:0;z-index:251657728" o:connectortype="straight" strokeweight="3pt"/>
        </w:pict>
      </w:r>
    </w:p>
    <w:p w:rsidR="00E717CF" w:rsidRPr="00F70E91" w:rsidRDefault="00146B08">
      <w:r w:rsidRPr="00F70E91">
        <w:t>With your consent</w:t>
      </w:r>
      <w:r w:rsidR="00E717CF" w:rsidRPr="00F70E91">
        <w:t xml:space="preserve">, </w:t>
      </w:r>
      <w:r w:rsidR="00122858">
        <w:t xml:space="preserve">the </w:t>
      </w:r>
      <w:r w:rsidR="004338C7" w:rsidRPr="00F70E91">
        <w:t>school district</w:t>
      </w:r>
      <w:r w:rsidR="00E717CF" w:rsidRPr="00F70E91">
        <w:t xml:space="preserve"> </w:t>
      </w:r>
      <w:r w:rsidR="004338C7" w:rsidRPr="00F70E91">
        <w:t>is</w:t>
      </w:r>
      <w:r w:rsidR="00E717CF" w:rsidRPr="00F70E91">
        <w:t xml:space="preserve"> allowed to seek reimbursement </w:t>
      </w:r>
      <w:r w:rsidR="00BE5B5C" w:rsidRPr="00F70E91">
        <w:t>from the MO</w:t>
      </w:r>
      <w:r w:rsidR="00390332" w:rsidRPr="00F70E91">
        <w:t xml:space="preserve"> </w:t>
      </w:r>
      <w:proofErr w:type="spellStart"/>
      <w:r w:rsidR="00390332" w:rsidRPr="00F70E91">
        <w:t>HealthNet</w:t>
      </w:r>
      <w:proofErr w:type="spellEnd"/>
      <w:r w:rsidR="00390332" w:rsidRPr="00F70E91">
        <w:t xml:space="preserve"> (Medicaid) </w:t>
      </w:r>
      <w:r w:rsidR="004338C7" w:rsidRPr="00F70E91">
        <w:t xml:space="preserve">Division </w:t>
      </w:r>
      <w:r w:rsidR="00E717CF" w:rsidRPr="00F70E91">
        <w:t xml:space="preserve">for </w:t>
      </w:r>
      <w:r w:rsidR="00FF1183" w:rsidRPr="00F70E91">
        <w:t>the purpose of payment for</w:t>
      </w:r>
      <w:r w:rsidR="00E717CF" w:rsidRPr="00F70E91">
        <w:t xml:space="preserve"> </w:t>
      </w:r>
      <w:r w:rsidR="00122858">
        <w:t xml:space="preserve">applicable </w:t>
      </w:r>
      <w:r w:rsidR="00E717CF" w:rsidRPr="00F70E91">
        <w:t>services provided through an Individualized Education Program (IEP), under the Individuals with Disabilities Education Act (IDEA)</w:t>
      </w:r>
      <w:r w:rsidR="00390332" w:rsidRPr="00F70E91">
        <w:t xml:space="preserve"> by accessing your or your child’s public</w:t>
      </w:r>
      <w:r w:rsidR="00122858">
        <w:t xml:space="preserve"> insurance</w:t>
      </w:r>
      <w:r w:rsidR="00E717CF" w:rsidRPr="00F70E91">
        <w:t xml:space="preserve">. </w:t>
      </w:r>
    </w:p>
    <w:p w:rsidR="00E717CF" w:rsidRPr="00F70E91" w:rsidRDefault="00E717CF"/>
    <w:p w:rsidR="00BD5CBD" w:rsidRDefault="0013275F" w:rsidP="00BD5CBD">
      <w:r>
        <w:t xml:space="preserve">School District Name </w:t>
      </w:r>
      <w:r w:rsidR="00BD5CBD" w:rsidRPr="00F70E91">
        <w:t>______________</w:t>
      </w:r>
      <w:r>
        <w:t>_____________________________________________________</w:t>
      </w:r>
    </w:p>
    <w:p w:rsidR="0013275F" w:rsidRPr="00F70E91" w:rsidRDefault="0013275F" w:rsidP="00BD5CBD"/>
    <w:p w:rsidR="00BD5CBD" w:rsidRPr="00F70E91" w:rsidRDefault="0013275F" w:rsidP="00BD5CBD">
      <w:r>
        <w:t>Student’s Full Name</w:t>
      </w:r>
      <w:r w:rsidR="00BD5CBD" w:rsidRPr="00F70E91">
        <w:t>___________________________</w:t>
      </w:r>
      <w:r>
        <w:t xml:space="preserve">_____________ Date of Birth </w:t>
      </w:r>
      <w:r>
        <w:rPr>
          <w:u w:val="single"/>
        </w:rPr>
        <w:t>_____/_____/_____</w:t>
      </w:r>
      <w:r w:rsidR="00BD5CBD" w:rsidRPr="00F70E91">
        <w:t xml:space="preserve">               </w:t>
      </w:r>
    </w:p>
    <w:p w:rsidR="00BD5CBD" w:rsidRPr="00F70E91" w:rsidRDefault="00BD5CBD" w:rsidP="00BD5CBD"/>
    <w:p w:rsidR="00BD5CBD" w:rsidRPr="0013275F" w:rsidRDefault="004338C7" w:rsidP="00BD5CBD">
      <w:r w:rsidRPr="0013275F">
        <w:t xml:space="preserve">The </w:t>
      </w:r>
      <w:r w:rsidR="0013275F" w:rsidRPr="0013275F">
        <w:t xml:space="preserve">MO </w:t>
      </w:r>
      <w:proofErr w:type="spellStart"/>
      <w:r w:rsidR="0013275F" w:rsidRPr="0013275F">
        <w:t>HealthNet</w:t>
      </w:r>
      <w:proofErr w:type="spellEnd"/>
      <w:r w:rsidR="0013275F" w:rsidRPr="0013275F">
        <w:t xml:space="preserve"> (</w:t>
      </w:r>
      <w:r w:rsidRPr="0013275F">
        <w:t>Medicaid</w:t>
      </w:r>
      <w:r w:rsidR="0013275F" w:rsidRPr="0013275F">
        <w:t>)</w:t>
      </w:r>
      <w:r w:rsidRPr="0013275F">
        <w:t xml:space="preserve"> School-based Services Program in Missouri:</w:t>
      </w:r>
    </w:p>
    <w:p w:rsidR="004338C7" w:rsidRPr="00F70E91" w:rsidRDefault="004338C7" w:rsidP="004338C7">
      <w:pPr>
        <w:numPr>
          <w:ilvl w:val="0"/>
          <w:numId w:val="6"/>
        </w:numPr>
      </w:pPr>
      <w:r w:rsidRPr="00F70E91">
        <w:t>Provides partial reimbursement to school district</w:t>
      </w:r>
      <w:r w:rsidR="00F70E91">
        <w:t>s</w:t>
      </w:r>
      <w:r w:rsidRPr="00F70E91">
        <w:t xml:space="preserve"> for services </w:t>
      </w:r>
      <w:r w:rsidR="00122858">
        <w:t xml:space="preserve">that include: </w:t>
      </w:r>
      <w:r w:rsidRPr="00F70E91">
        <w:t>Occupational Therapy, Physical Therapy, Speech/language Therapy, Behavioral Health Services, Audiology/Hearing Services, Private Duty Nursing, Personal Care Services, and Transportation.</w:t>
      </w:r>
    </w:p>
    <w:p w:rsidR="004338C7" w:rsidRPr="00F70E91" w:rsidRDefault="004338C7" w:rsidP="004338C7">
      <w:pPr>
        <w:numPr>
          <w:ilvl w:val="0"/>
          <w:numId w:val="6"/>
        </w:numPr>
      </w:pPr>
      <w:r w:rsidRPr="00F70E91">
        <w:t xml:space="preserve">Does </w:t>
      </w:r>
      <w:r w:rsidR="003F7F39">
        <w:t xml:space="preserve">not </w:t>
      </w:r>
      <w:r w:rsidRPr="00F70E91">
        <w:t xml:space="preserve">affect a family’s MO </w:t>
      </w:r>
      <w:proofErr w:type="spellStart"/>
      <w:r w:rsidRPr="00F70E91">
        <w:t>HealthNet</w:t>
      </w:r>
      <w:proofErr w:type="spellEnd"/>
      <w:r w:rsidRPr="00F70E91">
        <w:t xml:space="preserve"> (Medicaid) insurance benefits. </w:t>
      </w:r>
    </w:p>
    <w:p w:rsidR="00D44A78" w:rsidRPr="00F70E91" w:rsidRDefault="004338C7" w:rsidP="00D44A78">
      <w:pPr>
        <w:numPr>
          <w:ilvl w:val="0"/>
          <w:numId w:val="6"/>
        </w:numPr>
      </w:pPr>
      <w:r w:rsidRPr="00F70E91">
        <w:t>Helps school districts to offset some of the costs of</w:t>
      </w:r>
      <w:r w:rsidR="00122858">
        <w:t xml:space="preserve"> services provided through an IEP</w:t>
      </w:r>
      <w:r w:rsidRPr="00F70E91">
        <w:t>.</w:t>
      </w:r>
      <w:r w:rsidR="00D44A78" w:rsidRPr="00F70E91">
        <w:t xml:space="preserve"> </w:t>
      </w:r>
    </w:p>
    <w:p w:rsidR="004338C7" w:rsidRPr="00F70E91" w:rsidRDefault="004338C7" w:rsidP="00D44A78">
      <w:pPr>
        <w:numPr>
          <w:ilvl w:val="0"/>
          <w:numId w:val="6"/>
        </w:numPr>
      </w:pPr>
      <w:r w:rsidRPr="00F70E91">
        <w:t xml:space="preserve">Is voluntary and requires a parent or guardian to provide written consent </w:t>
      </w:r>
      <w:r w:rsidR="00D44A78" w:rsidRPr="00F70E91">
        <w:t xml:space="preserve">for a school district </w:t>
      </w:r>
      <w:r w:rsidRPr="00F70E91">
        <w:t>to release information about their child</w:t>
      </w:r>
      <w:r w:rsidR="00DC434E">
        <w:t xml:space="preserve"> and seek reimbursement </w:t>
      </w:r>
      <w:r w:rsidR="00B85F05">
        <w:t xml:space="preserve">from MO </w:t>
      </w:r>
      <w:proofErr w:type="spellStart"/>
      <w:r w:rsidR="00B85F05">
        <w:t>HealthNet</w:t>
      </w:r>
      <w:proofErr w:type="spellEnd"/>
      <w:r w:rsidR="00DC434E">
        <w:t xml:space="preserve"> to </w:t>
      </w:r>
      <w:r w:rsidR="00122858">
        <w:t xml:space="preserve">help </w:t>
      </w:r>
      <w:r w:rsidR="00DC434E">
        <w:t>p</w:t>
      </w:r>
      <w:r w:rsidR="002A2D30">
        <w:t xml:space="preserve">ay for services </w:t>
      </w:r>
      <w:r w:rsidR="00122858">
        <w:t>provided through</w:t>
      </w:r>
      <w:r w:rsidR="00875C73">
        <w:t xml:space="preserve"> </w:t>
      </w:r>
      <w:r w:rsidR="002A2D30">
        <w:t>an IEP</w:t>
      </w:r>
      <w:r w:rsidR="00122858">
        <w:t xml:space="preserve">. </w:t>
      </w:r>
      <w:r w:rsidR="00D44A78" w:rsidRPr="00F70E91">
        <w:t xml:space="preserve">  </w:t>
      </w:r>
    </w:p>
    <w:p w:rsidR="00B85F05" w:rsidRDefault="00B85F05" w:rsidP="00D44A78"/>
    <w:p w:rsidR="00886C10" w:rsidRPr="00F70E91" w:rsidRDefault="00D44A78" w:rsidP="00D44A78">
      <w:r w:rsidRPr="00F70E91">
        <w:t xml:space="preserve">If your child receives any of the services listed above and qualifies for </w:t>
      </w:r>
      <w:r w:rsidR="00122858">
        <w:t xml:space="preserve">has </w:t>
      </w:r>
      <w:r w:rsidRPr="00F70E91">
        <w:t xml:space="preserve">MO </w:t>
      </w:r>
      <w:proofErr w:type="spellStart"/>
      <w:r w:rsidRPr="00F70E91">
        <w:t>HealthNet</w:t>
      </w:r>
      <w:proofErr w:type="spellEnd"/>
      <w:r w:rsidR="00122858">
        <w:t xml:space="preserve"> coverage, parent permission is requested</w:t>
      </w:r>
      <w:r w:rsidRPr="00F70E91">
        <w:t xml:space="preserve"> to release information to enable </w:t>
      </w:r>
      <w:r w:rsidR="00122858">
        <w:t xml:space="preserve">the </w:t>
      </w:r>
      <w:r w:rsidRPr="00F70E91">
        <w:t xml:space="preserve">school district to access </w:t>
      </w:r>
      <w:r w:rsidR="00B85F05">
        <w:t xml:space="preserve">MO </w:t>
      </w:r>
      <w:proofErr w:type="spellStart"/>
      <w:r w:rsidR="00B85F05">
        <w:t>HealthNet</w:t>
      </w:r>
      <w:proofErr w:type="spellEnd"/>
      <w:r w:rsidR="00B85F05">
        <w:t xml:space="preserve"> (</w:t>
      </w:r>
      <w:r w:rsidR="0013275F">
        <w:t>Medicaid</w:t>
      </w:r>
      <w:r w:rsidR="00B85F05">
        <w:t>)</w:t>
      </w:r>
      <w:r w:rsidR="0013275F">
        <w:t xml:space="preserve"> </w:t>
      </w:r>
      <w:r w:rsidR="00122858">
        <w:t>for reimbursement of s</w:t>
      </w:r>
      <w:r w:rsidR="00886C10" w:rsidRPr="00F70E91">
        <w:t>cho</w:t>
      </w:r>
      <w:r w:rsidR="00C11ADD">
        <w:t xml:space="preserve">ol-based </w:t>
      </w:r>
      <w:r w:rsidR="00122858">
        <w:t>s</w:t>
      </w:r>
      <w:r w:rsidR="0013275F">
        <w:t>ervices</w:t>
      </w:r>
      <w:r w:rsidR="00122858">
        <w:t xml:space="preserve">. </w:t>
      </w:r>
      <w:r w:rsidR="00886C10" w:rsidRPr="00F70E91">
        <w:t xml:space="preserve">  </w:t>
      </w:r>
      <w:r w:rsidRPr="00F70E91">
        <w:t xml:space="preserve"> </w:t>
      </w:r>
    </w:p>
    <w:p w:rsidR="00886C10" w:rsidRPr="00F70E91" w:rsidRDefault="00886C10" w:rsidP="00D44A78"/>
    <w:p w:rsidR="00886C10" w:rsidRDefault="00D44A78" w:rsidP="00F70E91">
      <w:pPr>
        <w:rPr>
          <w:b/>
        </w:rPr>
      </w:pPr>
      <w:r w:rsidRPr="00F70E91">
        <w:rPr>
          <w:b/>
        </w:rPr>
        <w:t xml:space="preserve">By signing below, </w:t>
      </w:r>
      <w:r w:rsidR="00F70E91" w:rsidRPr="00F70E91">
        <w:rPr>
          <w:b/>
        </w:rPr>
        <w:t xml:space="preserve">you are indicating the following: </w:t>
      </w:r>
    </w:p>
    <w:p w:rsidR="0013275F" w:rsidRDefault="00B85F05" w:rsidP="00F70E91">
      <w:r>
        <w:t>I</w:t>
      </w:r>
      <w:r w:rsidR="00530479">
        <w:t xml:space="preserve"> understand and</w:t>
      </w:r>
      <w:r>
        <w:t xml:space="preserve"> </w:t>
      </w:r>
      <w:r w:rsidR="003F7F39">
        <w:t xml:space="preserve">give the school district permission </w:t>
      </w:r>
      <w:r w:rsidR="00F70E91" w:rsidRPr="00F70E91">
        <w:t xml:space="preserve">to access </w:t>
      </w:r>
      <w:proofErr w:type="spellStart"/>
      <w:r w:rsidR="00F70E91" w:rsidRPr="00F70E91">
        <w:t>my</w:t>
      </w:r>
      <w:proofErr w:type="spellEnd"/>
      <w:r w:rsidR="00F70E91" w:rsidRPr="00F70E91">
        <w:t xml:space="preserve"> or my child’s public insurance</w:t>
      </w:r>
      <w:r w:rsidR="00122858">
        <w:t>. I understand</w:t>
      </w:r>
      <w:r w:rsidR="00F70E91" w:rsidRPr="00F70E91">
        <w:t xml:space="preserve"> my child’s educational records and information about the services my child receives through </w:t>
      </w:r>
      <w:r w:rsidR="00122858">
        <w:t>the</w:t>
      </w:r>
      <w:r w:rsidR="00F70E91" w:rsidRPr="00F70E91">
        <w:t xml:space="preserve"> I</w:t>
      </w:r>
      <w:r w:rsidR="0013275F">
        <w:t xml:space="preserve">EP </w:t>
      </w:r>
      <w:r w:rsidR="00122858">
        <w:t xml:space="preserve">will be released </w:t>
      </w:r>
      <w:r w:rsidR="0013275F">
        <w:t>in ord</w:t>
      </w:r>
      <w:r w:rsidR="002A2D30">
        <w:t xml:space="preserve">er </w:t>
      </w:r>
      <w:r w:rsidR="00122858">
        <w:t xml:space="preserve">for </w:t>
      </w:r>
      <w:r w:rsidR="005A1360">
        <w:t xml:space="preserve"> MO </w:t>
      </w:r>
      <w:proofErr w:type="spellStart"/>
      <w:r w:rsidR="005A1360">
        <w:t>HealthNet</w:t>
      </w:r>
      <w:proofErr w:type="spellEnd"/>
      <w:r w:rsidR="00F70E91" w:rsidRPr="00F70E91">
        <w:t xml:space="preserve"> (Medicaid)</w:t>
      </w:r>
      <w:r w:rsidR="005A1360">
        <w:t xml:space="preserve"> </w:t>
      </w:r>
      <w:r w:rsidR="00DC434E">
        <w:t xml:space="preserve"> to  </w:t>
      </w:r>
      <w:r w:rsidR="00122858">
        <w:t xml:space="preserve">help </w:t>
      </w:r>
      <w:r w:rsidR="00DC434E">
        <w:t xml:space="preserve">pay for </w:t>
      </w:r>
      <w:r w:rsidR="00122858">
        <w:t xml:space="preserve">IEP </w:t>
      </w:r>
      <w:r w:rsidR="00DC434E">
        <w:t>services</w:t>
      </w:r>
      <w:r w:rsidR="00122858">
        <w:t xml:space="preserve">. </w:t>
      </w:r>
    </w:p>
    <w:p w:rsidR="00B85F05" w:rsidRPr="00F70E91" w:rsidRDefault="00B85F05" w:rsidP="00B85F05">
      <w:pPr>
        <w:numPr>
          <w:ilvl w:val="0"/>
          <w:numId w:val="7"/>
        </w:numPr>
      </w:pPr>
      <w:r>
        <w:t>I understand t</w:t>
      </w:r>
      <w:r w:rsidRPr="00F70E91">
        <w:t xml:space="preserve">his may include sharing information with the MO </w:t>
      </w:r>
      <w:proofErr w:type="spellStart"/>
      <w:r w:rsidRPr="00F70E91">
        <w:t>HealthNet</w:t>
      </w:r>
      <w:proofErr w:type="spellEnd"/>
      <w:r w:rsidRPr="00F70E91">
        <w:t xml:space="preserve"> Division (MHD), their contracted billing agent, and/or a physician to obtain necessary documentation (e.g., physician scripts, referrals) to receive  reimbursement for services provided through an IEP</w:t>
      </w:r>
      <w:r>
        <w:t>.</w:t>
      </w:r>
      <w:r w:rsidRPr="00F70E91">
        <w:t xml:space="preserve"> </w:t>
      </w:r>
    </w:p>
    <w:p w:rsidR="00B85F05" w:rsidRPr="00F70E91" w:rsidRDefault="00B85F05" w:rsidP="00B85F05">
      <w:pPr>
        <w:numPr>
          <w:ilvl w:val="0"/>
          <w:numId w:val="7"/>
        </w:numPr>
      </w:pPr>
      <w:r>
        <w:t xml:space="preserve">I understand information to be released may include: </w:t>
      </w:r>
      <w:r w:rsidRPr="00F70E91">
        <w:t xml:space="preserve"> </w:t>
      </w:r>
      <w:r w:rsidR="00122858">
        <w:t xml:space="preserve">the </w:t>
      </w:r>
      <w:r w:rsidRPr="00F70E91">
        <w:t xml:space="preserve">child’s name, </w:t>
      </w:r>
      <w:proofErr w:type="spellStart"/>
      <w:r w:rsidRPr="00F70E91">
        <w:t>birthdate</w:t>
      </w:r>
      <w:proofErr w:type="spellEnd"/>
      <w:r w:rsidRPr="00F70E91">
        <w:t xml:space="preserve">, , Medicaid ID or other identification, disability, IEP and evaluations, type of service(s), times and dates services were delivered, and progress notes.  </w:t>
      </w:r>
    </w:p>
    <w:p w:rsidR="0013275F" w:rsidRDefault="00F70E91" w:rsidP="0013275F">
      <w:pPr>
        <w:numPr>
          <w:ilvl w:val="0"/>
          <w:numId w:val="7"/>
        </w:numPr>
      </w:pPr>
      <w:r w:rsidRPr="00F70E91">
        <w:t xml:space="preserve">I understand that </w:t>
      </w:r>
      <w:r w:rsidR="00C11ADD">
        <w:t xml:space="preserve">this consent will remain in effect at all times the district is responsible for providing </w:t>
      </w:r>
      <w:r w:rsidR="0013275F">
        <w:t xml:space="preserve">IEP </w:t>
      </w:r>
      <w:r w:rsidR="00C11ADD">
        <w:t>services to my child</w:t>
      </w:r>
      <w:r w:rsidR="00122858">
        <w:t>,</w:t>
      </w:r>
      <w:r w:rsidR="00C11ADD">
        <w:t xml:space="preserve"> unless revoked by me</w:t>
      </w:r>
      <w:r w:rsidR="00122858">
        <w:t>,</w:t>
      </w:r>
      <w:r w:rsidR="00C11ADD">
        <w:t xml:space="preserve"> and that I may revoke my consent at </w:t>
      </w:r>
      <w:r w:rsidRPr="00F70E91">
        <w:t>any time by notifying the school district in writing</w:t>
      </w:r>
      <w:r w:rsidR="00C11ADD">
        <w:t>.</w:t>
      </w:r>
      <w:r w:rsidRPr="00F70E91">
        <w:t xml:space="preserve"> </w:t>
      </w:r>
    </w:p>
    <w:p w:rsidR="0013275F" w:rsidRDefault="00C11ADD" w:rsidP="0013275F">
      <w:pPr>
        <w:numPr>
          <w:ilvl w:val="0"/>
          <w:numId w:val="7"/>
        </w:numPr>
      </w:pPr>
      <w:r>
        <w:t xml:space="preserve">I understand that revoking </w:t>
      </w:r>
      <w:r w:rsidR="00F70E91" w:rsidRPr="00F70E91">
        <w:t>my consent does not change the school district’s responsibility to provide all required IEP services to my child at no cost</w:t>
      </w:r>
      <w:r w:rsidR="0012275A">
        <w:t xml:space="preserve"> to me</w:t>
      </w:r>
      <w:r w:rsidR="00F70E91" w:rsidRPr="00F70E91">
        <w:t xml:space="preserve">. </w:t>
      </w:r>
    </w:p>
    <w:p w:rsidR="00F70E91" w:rsidRPr="00F70E91" w:rsidRDefault="00F70E91" w:rsidP="0013275F">
      <w:pPr>
        <w:numPr>
          <w:ilvl w:val="0"/>
          <w:numId w:val="7"/>
        </w:numPr>
      </w:pPr>
      <w:r w:rsidRPr="00F70E91">
        <w:t>Before giving my consent below, I was prov</w:t>
      </w:r>
      <w:r w:rsidR="00C11ADD">
        <w:t>ided with a written notice</w:t>
      </w:r>
      <w:r w:rsidRPr="00F70E91">
        <w:t xml:space="preserve"> furth</w:t>
      </w:r>
      <w:r w:rsidR="00A40D95">
        <w:t>er explaining about</w:t>
      </w:r>
      <w:r w:rsidR="00C11ADD">
        <w:t xml:space="preserve"> </w:t>
      </w:r>
      <w:r w:rsidRPr="00F70E91">
        <w:t xml:space="preserve">parental consent and the purpose of this form. </w:t>
      </w:r>
    </w:p>
    <w:p w:rsidR="0013275F" w:rsidRDefault="0013275F" w:rsidP="00D44A78"/>
    <w:p w:rsidR="00D44A78" w:rsidRPr="00F70E91" w:rsidRDefault="00D44A78" w:rsidP="00D44A78">
      <w:r w:rsidRPr="00F70E91">
        <w:t>_____________________________________________</w:t>
      </w:r>
    </w:p>
    <w:p w:rsidR="00D44A78" w:rsidRPr="00F70E91" w:rsidRDefault="00D44A78" w:rsidP="00D44A78">
      <w:r w:rsidRPr="00F70E91">
        <w:t>Parent Name (Printed or typed)</w:t>
      </w:r>
    </w:p>
    <w:p w:rsidR="00D44A78" w:rsidRPr="00F70E91" w:rsidRDefault="00D44A78" w:rsidP="00D44A78"/>
    <w:p w:rsidR="00D44A78" w:rsidRPr="00F70E91" w:rsidRDefault="00D44A78" w:rsidP="00D44A78">
      <w:r w:rsidRPr="00F70E91">
        <w:t>_____________________________________________</w:t>
      </w:r>
      <w:r w:rsidRPr="00F70E91">
        <w:tab/>
        <w:t xml:space="preserve">       _______________</w:t>
      </w:r>
    </w:p>
    <w:p w:rsidR="00D44A78" w:rsidRDefault="00C11ADD" w:rsidP="00D44A78">
      <w:r>
        <w:t>Parent Signature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060D6">
        <w:t xml:space="preserve"> </w:t>
      </w:r>
      <w:r w:rsidR="00D44A78" w:rsidRPr="00F70E91">
        <w:t>Date</w:t>
      </w:r>
    </w:p>
    <w:p w:rsidR="00530479" w:rsidRDefault="00530479" w:rsidP="00D44A78"/>
    <w:sectPr w:rsidR="00530479" w:rsidSect="00390332">
      <w:footerReference w:type="default" r:id="rId8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97C" w:rsidRDefault="00F2497C" w:rsidP="00530479">
      <w:r>
        <w:separator/>
      </w:r>
    </w:p>
  </w:endnote>
  <w:endnote w:type="continuationSeparator" w:id="0">
    <w:p w:rsidR="00F2497C" w:rsidRDefault="00F2497C" w:rsidP="00530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479" w:rsidRDefault="00530479">
    <w:pPr>
      <w:pStyle w:val="Footer"/>
    </w:pPr>
    <w:r>
      <w:t>Model fo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97C" w:rsidRDefault="00F2497C" w:rsidP="00530479">
      <w:r>
        <w:separator/>
      </w:r>
    </w:p>
  </w:footnote>
  <w:footnote w:type="continuationSeparator" w:id="0">
    <w:p w:rsidR="00F2497C" w:rsidRDefault="00F2497C" w:rsidP="00530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F094C"/>
    <w:multiLevelType w:val="hybridMultilevel"/>
    <w:tmpl w:val="D408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804E3"/>
    <w:multiLevelType w:val="hybridMultilevel"/>
    <w:tmpl w:val="52C254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F50F1"/>
    <w:multiLevelType w:val="hybridMultilevel"/>
    <w:tmpl w:val="9D3C72B8"/>
    <w:lvl w:ilvl="0" w:tplc="4922052A">
      <w:numFmt w:val="bullet"/>
      <w:lvlText w:val="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8565A"/>
    <w:multiLevelType w:val="hybridMultilevel"/>
    <w:tmpl w:val="E81883DC"/>
    <w:lvl w:ilvl="0" w:tplc="4922052A">
      <w:numFmt w:val="bullet"/>
      <w:lvlText w:val="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26909"/>
    <w:multiLevelType w:val="hybridMultilevel"/>
    <w:tmpl w:val="A45E3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908EA"/>
    <w:multiLevelType w:val="hybridMultilevel"/>
    <w:tmpl w:val="3B30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05ABB"/>
    <w:multiLevelType w:val="hybridMultilevel"/>
    <w:tmpl w:val="EF38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A7FA5"/>
    <w:rsid w:val="00001B0C"/>
    <w:rsid w:val="00005A40"/>
    <w:rsid w:val="00014B16"/>
    <w:rsid w:val="00022743"/>
    <w:rsid w:val="0003614E"/>
    <w:rsid w:val="00037D6D"/>
    <w:rsid w:val="00040461"/>
    <w:rsid w:val="00040644"/>
    <w:rsid w:val="0004347B"/>
    <w:rsid w:val="000602B1"/>
    <w:rsid w:val="0006090E"/>
    <w:rsid w:val="00082F38"/>
    <w:rsid w:val="00093185"/>
    <w:rsid w:val="000B35DA"/>
    <w:rsid w:val="000B36CE"/>
    <w:rsid w:val="000D2E21"/>
    <w:rsid w:val="000F6DFB"/>
    <w:rsid w:val="000F7A87"/>
    <w:rsid w:val="00105C42"/>
    <w:rsid w:val="0012275A"/>
    <w:rsid w:val="00122858"/>
    <w:rsid w:val="0012329D"/>
    <w:rsid w:val="0013275F"/>
    <w:rsid w:val="00136F59"/>
    <w:rsid w:val="00146B08"/>
    <w:rsid w:val="00146B0E"/>
    <w:rsid w:val="001505CC"/>
    <w:rsid w:val="00152C8C"/>
    <w:rsid w:val="00154F39"/>
    <w:rsid w:val="001575AA"/>
    <w:rsid w:val="001635FD"/>
    <w:rsid w:val="0016665F"/>
    <w:rsid w:val="00166696"/>
    <w:rsid w:val="0016784E"/>
    <w:rsid w:val="001753F7"/>
    <w:rsid w:val="00181B86"/>
    <w:rsid w:val="001847C9"/>
    <w:rsid w:val="001924E0"/>
    <w:rsid w:val="00195583"/>
    <w:rsid w:val="001A52FF"/>
    <w:rsid w:val="001C6BF1"/>
    <w:rsid w:val="001C7136"/>
    <w:rsid w:val="001D0EA5"/>
    <w:rsid w:val="001D20B0"/>
    <w:rsid w:val="001D3752"/>
    <w:rsid w:val="001E64A4"/>
    <w:rsid w:val="001F08FC"/>
    <w:rsid w:val="002043B1"/>
    <w:rsid w:val="002063B7"/>
    <w:rsid w:val="00206E9A"/>
    <w:rsid w:val="002125AF"/>
    <w:rsid w:val="002150DE"/>
    <w:rsid w:val="00221CA3"/>
    <w:rsid w:val="00230F5B"/>
    <w:rsid w:val="00280E86"/>
    <w:rsid w:val="002A283F"/>
    <w:rsid w:val="002A2D30"/>
    <w:rsid w:val="002A6388"/>
    <w:rsid w:val="002C2D66"/>
    <w:rsid w:val="002C417E"/>
    <w:rsid w:val="002D4466"/>
    <w:rsid w:val="00301C1D"/>
    <w:rsid w:val="003304E2"/>
    <w:rsid w:val="00330B81"/>
    <w:rsid w:val="003409A3"/>
    <w:rsid w:val="00367EB5"/>
    <w:rsid w:val="00367F9A"/>
    <w:rsid w:val="00372A46"/>
    <w:rsid w:val="00377545"/>
    <w:rsid w:val="00386BB4"/>
    <w:rsid w:val="00390332"/>
    <w:rsid w:val="00391A38"/>
    <w:rsid w:val="003A345E"/>
    <w:rsid w:val="003A663D"/>
    <w:rsid w:val="003C06B2"/>
    <w:rsid w:val="003D7877"/>
    <w:rsid w:val="003E208D"/>
    <w:rsid w:val="003E227D"/>
    <w:rsid w:val="003E3638"/>
    <w:rsid w:val="003E5E80"/>
    <w:rsid w:val="003E653E"/>
    <w:rsid w:val="003E7A28"/>
    <w:rsid w:val="003F7F39"/>
    <w:rsid w:val="00423164"/>
    <w:rsid w:val="004232AB"/>
    <w:rsid w:val="00423310"/>
    <w:rsid w:val="00426E89"/>
    <w:rsid w:val="004338C7"/>
    <w:rsid w:val="004444B2"/>
    <w:rsid w:val="0045788D"/>
    <w:rsid w:val="004616A9"/>
    <w:rsid w:val="00463CAC"/>
    <w:rsid w:val="0049797B"/>
    <w:rsid w:val="004A50F1"/>
    <w:rsid w:val="004A5EF9"/>
    <w:rsid w:val="004F78CA"/>
    <w:rsid w:val="00525A24"/>
    <w:rsid w:val="00530479"/>
    <w:rsid w:val="005333C2"/>
    <w:rsid w:val="005417E6"/>
    <w:rsid w:val="005639C4"/>
    <w:rsid w:val="00565066"/>
    <w:rsid w:val="005750FA"/>
    <w:rsid w:val="00585C9E"/>
    <w:rsid w:val="00593462"/>
    <w:rsid w:val="005A1360"/>
    <w:rsid w:val="005B301C"/>
    <w:rsid w:val="005B3C95"/>
    <w:rsid w:val="005B50B2"/>
    <w:rsid w:val="005B75E2"/>
    <w:rsid w:val="005B7B06"/>
    <w:rsid w:val="005D3D5E"/>
    <w:rsid w:val="005E300A"/>
    <w:rsid w:val="0060229B"/>
    <w:rsid w:val="0060756B"/>
    <w:rsid w:val="00635313"/>
    <w:rsid w:val="00647580"/>
    <w:rsid w:val="0065521F"/>
    <w:rsid w:val="00661F23"/>
    <w:rsid w:val="006661CE"/>
    <w:rsid w:val="00682A30"/>
    <w:rsid w:val="00682DD7"/>
    <w:rsid w:val="006848DD"/>
    <w:rsid w:val="00691978"/>
    <w:rsid w:val="00692A35"/>
    <w:rsid w:val="00696304"/>
    <w:rsid w:val="006A3687"/>
    <w:rsid w:val="006A4F26"/>
    <w:rsid w:val="006A55F7"/>
    <w:rsid w:val="006B1B62"/>
    <w:rsid w:val="006D7FD2"/>
    <w:rsid w:val="006F7C27"/>
    <w:rsid w:val="00711696"/>
    <w:rsid w:val="00732EB4"/>
    <w:rsid w:val="00734373"/>
    <w:rsid w:val="00750961"/>
    <w:rsid w:val="00766C38"/>
    <w:rsid w:val="0077745F"/>
    <w:rsid w:val="00791195"/>
    <w:rsid w:val="00792626"/>
    <w:rsid w:val="007963AD"/>
    <w:rsid w:val="007B2AD0"/>
    <w:rsid w:val="007C7BD3"/>
    <w:rsid w:val="007D2251"/>
    <w:rsid w:val="007E7FC2"/>
    <w:rsid w:val="007F27A7"/>
    <w:rsid w:val="007F2ADC"/>
    <w:rsid w:val="007F60C0"/>
    <w:rsid w:val="00801056"/>
    <w:rsid w:val="008031F5"/>
    <w:rsid w:val="00806F0D"/>
    <w:rsid w:val="00812F65"/>
    <w:rsid w:val="00826DB6"/>
    <w:rsid w:val="008566BC"/>
    <w:rsid w:val="00866D91"/>
    <w:rsid w:val="00875C73"/>
    <w:rsid w:val="00876573"/>
    <w:rsid w:val="0088478D"/>
    <w:rsid w:val="00886C10"/>
    <w:rsid w:val="008932DA"/>
    <w:rsid w:val="008934DE"/>
    <w:rsid w:val="00894E4D"/>
    <w:rsid w:val="00895604"/>
    <w:rsid w:val="00895DD4"/>
    <w:rsid w:val="008A486D"/>
    <w:rsid w:val="008A768E"/>
    <w:rsid w:val="008B081C"/>
    <w:rsid w:val="008D0B18"/>
    <w:rsid w:val="008D35FA"/>
    <w:rsid w:val="008E2127"/>
    <w:rsid w:val="008E53CA"/>
    <w:rsid w:val="008E588F"/>
    <w:rsid w:val="008F3F10"/>
    <w:rsid w:val="0090083B"/>
    <w:rsid w:val="009341DA"/>
    <w:rsid w:val="0093639D"/>
    <w:rsid w:val="0095331A"/>
    <w:rsid w:val="00984865"/>
    <w:rsid w:val="009A0A4A"/>
    <w:rsid w:val="009E0702"/>
    <w:rsid w:val="00A07029"/>
    <w:rsid w:val="00A167C2"/>
    <w:rsid w:val="00A40D95"/>
    <w:rsid w:val="00A86770"/>
    <w:rsid w:val="00AA30BF"/>
    <w:rsid w:val="00AC76A5"/>
    <w:rsid w:val="00AF2848"/>
    <w:rsid w:val="00AF61EA"/>
    <w:rsid w:val="00B03C8C"/>
    <w:rsid w:val="00B139A6"/>
    <w:rsid w:val="00B53AA1"/>
    <w:rsid w:val="00B648E3"/>
    <w:rsid w:val="00B66FD3"/>
    <w:rsid w:val="00B85F05"/>
    <w:rsid w:val="00B86333"/>
    <w:rsid w:val="00B94AD9"/>
    <w:rsid w:val="00BA3D4C"/>
    <w:rsid w:val="00BC33C9"/>
    <w:rsid w:val="00BD07B9"/>
    <w:rsid w:val="00BD1DFE"/>
    <w:rsid w:val="00BD4BF4"/>
    <w:rsid w:val="00BD5CBD"/>
    <w:rsid w:val="00BD7603"/>
    <w:rsid w:val="00BE5B5C"/>
    <w:rsid w:val="00BF3C35"/>
    <w:rsid w:val="00C04441"/>
    <w:rsid w:val="00C11ADD"/>
    <w:rsid w:val="00C202D6"/>
    <w:rsid w:val="00C3142A"/>
    <w:rsid w:val="00C3259B"/>
    <w:rsid w:val="00C353F8"/>
    <w:rsid w:val="00C43D3D"/>
    <w:rsid w:val="00C53C35"/>
    <w:rsid w:val="00C6026E"/>
    <w:rsid w:val="00C621CC"/>
    <w:rsid w:val="00C64740"/>
    <w:rsid w:val="00C90172"/>
    <w:rsid w:val="00C9673A"/>
    <w:rsid w:val="00CB73C5"/>
    <w:rsid w:val="00CE4B6C"/>
    <w:rsid w:val="00CF1C71"/>
    <w:rsid w:val="00CF46E1"/>
    <w:rsid w:val="00D016E4"/>
    <w:rsid w:val="00D173FC"/>
    <w:rsid w:val="00D2286B"/>
    <w:rsid w:val="00D44A78"/>
    <w:rsid w:val="00D46FD7"/>
    <w:rsid w:val="00D63FAF"/>
    <w:rsid w:val="00D828CA"/>
    <w:rsid w:val="00D82953"/>
    <w:rsid w:val="00D93548"/>
    <w:rsid w:val="00DA3760"/>
    <w:rsid w:val="00DA4408"/>
    <w:rsid w:val="00DC2535"/>
    <w:rsid w:val="00DC434E"/>
    <w:rsid w:val="00DC4831"/>
    <w:rsid w:val="00DF131B"/>
    <w:rsid w:val="00DF1FED"/>
    <w:rsid w:val="00E00714"/>
    <w:rsid w:val="00E04965"/>
    <w:rsid w:val="00E13835"/>
    <w:rsid w:val="00E161A1"/>
    <w:rsid w:val="00E350ED"/>
    <w:rsid w:val="00E36FBD"/>
    <w:rsid w:val="00E55781"/>
    <w:rsid w:val="00E717CF"/>
    <w:rsid w:val="00E87E7D"/>
    <w:rsid w:val="00E951F3"/>
    <w:rsid w:val="00EA449E"/>
    <w:rsid w:val="00EB270C"/>
    <w:rsid w:val="00EE451E"/>
    <w:rsid w:val="00F05473"/>
    <w:rsid w:val="00F060D6"/>
    <w:rsid w:val="00F06676"/>
    <w:rsid w:val="00F06EC0"/>
    <w:rsid w:val="00F1134E"/>
    <w:rsid w:val="00F17DD7"/>
    <w:rsid w:val="00F2497C"/>
    <w:rsid w:val="00F27E24"/>
    <w:rsid w:val="00F51416"/>
    <w:rsid w:val="00F5637F"/>
    <w:rsid w:val="00F65173"/>
    <w:rsid w:val="00F67426"/>
    <w:rsid w:val="00F70E91"/>
    <w:rsid w:val="00F72A32"/>
    <w:rsid w:val="00F76B81"/>
    <w:rsid w:val="00F90009"/>
    <w:rsid w:val="00F96D55"/>
    <w:rsid w:val="00FA16FE"/>
    <w:rsid w:val="00FA7FA5"/>
    <w:rsid w:val="00FB06A5"/>
    <w:rsid w:val="00FB3C9A"/>
    <w:rsid w:val="00FB4F0B"/>
    <w:rsid w:val="00FC1AF7"/>
    <w:rsid w:val="00FD01C0"/>
    <w:rsid w:val="00FF1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0C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7F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8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8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0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47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30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47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B308-7FF3-4481-A489-0E2F6D9A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E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therb</dc:creator>
  <cp:lastModifiedBy>ddesmond</cp:lastModifiedBy>
  <cp:revision>2</cp:revision>
  <cp:lastPrinted>2013-04-11T16:19:00Z</cp:lastPrinted>
  <dcterms:created xsi:type="dcterms:W3CDTF">2013-04-19T13:13:00Z</dcterms:created>
  <dcterms:modified xsi:type="dcterms:W3CDTF">2013-04-19T13:13:00Z</dcterms:modified>
</cp:coreProperties>
</file>